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D5112" w14:textId="14CBFC59" w:rsidR="0051715E" w:rsidRDefault="00C0476C" w:rsidP="00A5445E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EMORANDUM</w:t>
      </w:r>
    </w:p>
    <w:p w14:paraId="41988FA8" w14:textId="30A89E26" w:rsidR="00C0476C" w:rsidRDefault="00C0476C" w:rsidP="00C0476C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</w:t>
      </w:r>
      <w:r w:rsidR="00987ACD">
        <w:rPr>
          <w:rFonts w:ascii="Arial" w:hAnsi="Arial" w:cs="Arial"/>
          <w:color w:val="000000"/>
          <w:sz w:val="23"/>
          <w:szCs w:val="23"/>
        </w:rPr>
        <w:t>ATE</w:t>
      </w:r>
      <w:r>
        <w:rPr>
          <w:rFonts w:ascii="Arial" w:hAnsi="Arial" w:cs="Arial"/>
          <w:color w:val="000000"/>
          <w:sz w:val="23"/>
          <w:szCs w:val="23"/>
        </w:rPr>
        <w:t xml:space="preserve">: </w:t>
      </w:r>
      <w:r w:rsidR="00987ACD">
        <w:rPr>
          <w:rFonts w:ascii="Arial" w:hAnsi="Arial" w:cs="Arial"/>
          <w:color w:val="000000"/>
          <w:sz w:val="23"/>
          <w:szCs w:val="23"/>
        </w:rPr>
        <w:tab/>
        <w:t>(</w:t>
      </w:r>
      <w:r w:rsidR="00A5445E">
        <w:rPr>
          <w:rFonts w:ascii="Arial" w:hAnsi="Arial" w:cs="Arial"/>
          <w:color w:val="000000"/>
          <w:sz w:val="23"/>
          <w:szCs w:val="23"/>
        </w:rPr>
        <w:t>Date</w:t>
      </w:r>
      <w:r w:rsidR="00987ACD">
        <w:rPr>
          <w:rFonts w:ascii="Arial" w:hAnsi="Arial" w:cs="Arial"/>
          <w:color w:val="000000"/>
          <w:sz w:val="23"/>
          <w:szCs w:val="23"/>
        </w:rPr>
        <w:t>)</w:t>
      </w:r>
    </w:p>
    <w:p w14:paraId="709C8D6A" w14:textId="087A828A" w:rsidR="00C0476C" w:rsidRDefault="00E82C34" w:rsidP="00E82C34">
      <w:pPr>
        <w:pStyle w:val="NormalWeb"/>
        <w:tabs>
          <w:tab w:val="left" w:pos="5295"/>
        </w:tabs>
        <w:spacing w:before="0" w:beforeAutospacing="0" w:after="20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</w:p>
    <w:p w14:paraId="6D02ABCB" w14:textId="2529666E" w:rsidR="00C0476C" w:rsidRDefault="00C0476C" w:rsidP="00C0476C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O: </w:t>
      </w:r>
      <w:r w:rsidR="00987ACD">
        <w:rPr>
          <w:rFonts w:ascii="Arial" w:hAnsi="Arial" w:cs="Arial"/>
          <w:color w:val="000000"/>
          <w:sz w:val="23"/>
          <w:szCs w:val="23"/>
        </w:rPr>
        <w:tab/>
      </w:r>
      <w:r w:rsidR="00987ACD">
        <w:rPr>
          <w:rFonts w:ascii="Arial" w:hAnsi="Arial" w:cs="Arial"/>
          <w:color w:val="000000"/>
          <w:sz w:val="23"/>
          <w:szCs w:val="23"/>
        </w:rPr>
        <w:tab/>
        <w:t xml:space="preserve">Roberta </w:t>
      </w:r>
      <w:proofErr w:type="spellStart"/>
      <w:r w:rsidR="00987ACD">
        <w:rPr>
          <w:rFonts w:ascii="Arial" w:hAnsi="Arial" w:cs="Arial"/>
          <w:color w:val="000000"/>
          <w:sz w:val="23"/>
          <w:szCs w:val="23"/>
        </w:rPr>
        <w:t>Cordano</w:t>
      </w:r>
      <w:proofErr w:type="spellEnd"/>
    </w:p>
    <w:p w14:paraId="1A8589AD" w14:textId="63C43010" w:rsidR="00C0476C" w:rsidRDefault="00C0476C" w:rsidP="00C0476C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ROM:</w:t>
      </w:r>
      <w:r w:rsidR="00987ACD">
        <w:rPr>
          <w:rFonts w:ascii="Arial" w:hAnsi="Arial" w:cs="Arial"/>
          <w:color w:val="000000"/>
          <w:sz w:val="23"/>
          <w:szCs w:val="23"/>
        </w:rPr>
        <w:tab/>
      </w:r>
      <w:r w:rsidR="00A5445E">
        <w:rPr>
          <w:rFonts w:ascii="Arial" w:hAnsi="Arial" w:cs="Arial"/>
          <w:color w:val="000000"/>
          <w:sz w:val="23"/>
          <w:szCs w:val="23"/>
        </w:rPr>
        <w:t>(</w:t>
      </w:r>
      <w:r w:rsidR="00987ACD">
        <w:rPr>
          <w:rFonts w:ascii="Arial" w:hAnsi="Arial" w:cs="Arial"/>
          <w:color w:val="000000"/>
          <w:sz w:val="23"/>
          <w:szCs w:val="23"/>
        </w:rPr>
        <w:t>Name, Department</w:t>
      </w:r>
      <w:r w:rsidR="00A5445E">
        <w:rPr>
          <w:rFonts w:ascii="Arial" w:hAnsi="Arial" w:cs="Arial"/>
          <w:color w:val="000000"/>
          <w:sz w:val="23"/>
          <w:szCs w:val="23"/>
        </w:rPr>
        <w:t>)</w:t>
      </w:r>
    </w:p>
    <w:p w14:paraId="512B0B3E" w14:textId="03D35106" w:rsidR="00C0476C" w:rsidRDefault="00C0476C" w:rsidP="00C0476C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E: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  <w:t>STAFF REQUIS</w:t>
      </w:r>
      <w:r w:rsidR="00566C0A"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TION/POSITION APPROVAL</w:t>
      </w:r>
      <w:r w:rsidR="00987ACD">
        <w:rPr>
          <w:rFonts w:ascii="Arial" w:hAnsi="Arial" w:cs="Arial"/>
          <w:color w:val="000000"/>
          <w:sz w:val="23"/>
          <w:szCs w:val="23"/>
        </w:rPr>
        <w:br/>
      </w:r>
    </w:p>
    <w:p w14:paraId="7B5B1D4A" w14:textId="5CD7F38A" w:rsidR="00C0476C" w:rsidRDefault="00987ACD" w:rsidP="00C0476C">
      <w:pPr>
        <w:pStyle w:val="NormalWeb"/>
        <w:numPr>
          <w:ilvl w:val="0"/>
          <w:numId w:val="1"/>
        </w:numPr>
        <w:spacing w:before="0" w:beforeAutospacing="0" w:after="20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E7203" wp14:editId="30A0180E">
                <wp:simplePos x="0" y="0"/>
                <wp:positionH relativeFrom="column">
                  <wp:posOffset>449705</wp:posOffset>
                </wp:positionH>
                <wp:positionV relativeFrom="paragraph">
                  <wp:posOffset>274539</wp:posOffset>
                </wp:positionV>
                <wp:extent cx="5403434" cy="614597"/>
                <wp:effectExtent l="0" t="0" r="698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434" cy="614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7D663" w14:textId="4501B342" w:rsidR="00987ACD" w:rsidRDefault="00987ACD" w:rsidP="00987AC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E72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.4pt;margin-top:21.6pt;width:425.45pt;height:4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" fillcolor="white [3201]" strokeweight=".5pt">
                <v:textbox>
                  <w:txbxContent>
                    <w:p w14:paraId="5377D663" w14:textId="4501B342" w:rsidR="00987ACD" w:rsidRDefault="00987ACD" w:rsidP="00987ACD"/>
                  </w:txbxContent>
                </v:textbox>
              </v:shape>
            </w:pict>
          </mc:Fallback>
        </mc:AlternateContent>
      </w:r>
      <w:r w:rsidR="00C0476C">
        <w:rPr>
          <w:rFonts w:ascii="Arial" w:hAnsi="Arial" w:cs="Arial"/>
          <w:color w:val="000000"/>
          <w:sz w:val="23"/>
          <w:szCs w:val="23"/>
        </w:rPr>
        <w:t>What position(s)</w:t>
      </w:r>
      <w:r w:rsidR="00566C0A">
        <w:rPr>
          <w:rFonts w:ascii="Arial" w:hAnsi="Arial" w:cs="Arial"/>
          <w:color w:val="000000"/>
          <w:sz w:val="23"/>
          <w:szCs w:val="23"/>
        </w:rPr>
        <w:t xml:space="preserve"> are you requesting</w:t>
      </w:r>
      <w:r w:rsidR="00C0476C">
        <w:rPr>
          <w:rFonts w:ascii="Arial" w:hAnsi="Arial" w:cs="Arial"/>
          <w:color w:val="000000"/>
          <w:sz w:val="23"/>
          <w:szCs w:val="23"/>
        </w:rPr>
        <w:t>?</w:t>
      </w:r>
    </w:p>
    <w:p w14:paraId="747AE68D" w14:textId="232D1601" w:rsidR="00987ACD" w:rsidRDefault="00987ACD" w:rsidP="00987ACD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</w:p>
    <w:p w14:paraId="33995FE6" w14:textId="28BE3E98" w:rsidR="00C0476C" w:rsidRDefault="00987ACD" w:rsidP="00C0476C">
      <w:pPr>
        <w:pStyle w:val="NormalWeb"/>
        <w:numPr>
          <w:ilvl w:val="0"/>
          <w:numId w:val="1"/>
        </w:numPr>
        <w:spacing w:before="0" w:beforeAutospacing="0" w:after="20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CCDCE" wp14:editId="24B285A4">
                <wp:simplePos x="0" y="0"/>
                <wp:positionH relativeFrom="column">
                  <wp:posOffset>449705</wp:posOffset>
                </wp:positionH>
                <wp:positionV relativeFrom="paragraph">
                  <wp:posOffset>282846</wp:posOffset>
                </wp:positionV>
                <wp:extent cx="5433403" cy="816964"/>
                <wp:effectExtent l="0" t="0" r="1524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403" cy="816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8ACF1" w14:textId="69BAF97A" w:rsidR="00987ACD" w:rsidRDefault="00987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CDCE" id="Text Box 2" o:spid="_x0000_s1027" type="#_x0000_t202" style="position:absolute;left:0;text-align:left;margin-left:35.4pt;margin-top:22.25pt;width:427.85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" fillcolor="white [3201]" strokeweight=".5pt">
                <v:textbox>
                  <w:txbxContent>
                    <w:p w14:paraId="1808ACF1" w14:textId="69BAF97A" w:rsidR="00987ACD" w:rsidRDefault="00987ACD"/>
                  </w:txbxContent>
                </v:textbox>
              </v:shape>
            </w:pict>
          </mc:Fallback>
        </mc:AlternateContent>
      </w:r>
      <w:r w:rsidR="00C0476C">
        <w:rPr>
          <w:rFonts w:ascii="Arial" w:hAnsi="Arial" w:cs="Arial"/>
          <w:color w:val="000000"/>
          <w:sz w:val="23"/>
          <w:szCs w:val="23"/>
        </w:rPr>
        <w:t>Purpose of role and function:</w:t>
      </w:r>
    </w:p>
    <w:p w14:paraId="1E00BC92" w14:textId="5146EB50" w:rsidR="00C0476C" w:rsidRDefault="00987ACD" w:rsidP="00987ACD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</w:p>
    <w:p w14:paraId="054B7BB7" w14:textId="77777777" w:rsidR="00987ACD" w:rsidRDefault="00987ACD" w:rsidP="00987ACD">
      <w:pPr>
        <w:pStyle w:val="NormalWeb"/>
        <w:spacing w:before="0" w:beforeAutospacing="0" w:after="200" w:afterAutospacing="0"/>
        <w:ind w:left="1080"/>
        <w:rPr>
          <w:rFonts w:ascii="Arial" w:hAnsi="Arial" w:cs="Arial"/>
          <w:color w:val="000000"/>
          <w:sz w:val="23"/>
          <w:szCs w:val="23"/>
        </w:rPr>
      </w:pPr>
    </w:p>
    <w:p w14:paraId="100211B8" w14:textId="2E6DA48C" w:rsidR="00C0476C" w:rsidRDefault="00C0476C" w:rsidP="00C0476C">
      <w:pPr>
        <w:pStyle w:val="NormalWeb"/>
        <w:numPr>
          <w:ilvl w:val="0"/>
          <w:numId w:val="1"/>
        </w:numPr>
        <w:spacing w:before="0" w:beforeAutospacing="0" w:after="20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tionale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14:paraId="3C1C8D83" w14:textId="28B9B29F" w:rsidR="00C0476C" w:rsidRDefault="00E82C34" w:rsidP="00987ACD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72EE0" wp14:editId="7889E08D">
                <wp:simplePos x="0" y="0"/>
                <wp:positionH relativeFrom="column">
                  <wp:posOffset>2800985</wp:posOffset>
                </wp:positionH>
                <wp:positionV relativeFrom="paragraph">
                  <wp:posOffset>99695</wp:posOffset>
                </wp:positionV>
                <wp:extent cx="224790" cy="201930"/>
                <wp:effectExtent l="0" t="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62D8B" id="Rectangle 9" o:spid="_x0000_s1026" style="position:absolute;margin-left:220.55pt;margin-top:7.85pt;width:17.7pt;height:1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" fillcolor="white [3201]" strokecolor="#f79646 [3209]" strokeweight="2pt"/>
            </w:pict>
          </mc:Fallback>
        </mc:AlternateContent>
      </w:r>
      <w:r w:rsidR="00A5445E"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E886C" wp14:editId="77063C66">
                <wp:simplePos x="0" y="0"/>
                <wp:positionH relativeFrom="column">
                  <wp:posOffset>3930015</wp:posOffset>
                </wp:positionH>
                <wp:positionV relativeFrom="paragraph">
                  <wp:posOffset>108585</wp:posOffset>
                </wp:positionV>
                <wp:extent cx="224790" cy="20193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0CD27" id="Rectangle 7" o:spid="_x0000_s1026" style="position:absolute;margin-left:309.45pt;margin-top:8.55pt;width:17.7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" fillcolor="white [3201]" strokecolor="#f79646 [3209]" strokeweight="2pt"/>
            </w:pict>
          </mc:Fallback>
        </mc:AlternateContent>
      </w:r>
      <w:r w:rsidR="001D402F"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9D16A" wp14:editId="69BFB6AC">
                <wp:simplePos x="0" y="0"/>
                <wp:positionH relativeFrom="column">
                  <wp:posOffset>464695</wp:posOffset>
                </wp:positionH>
                <wp:positionV relativeFrom="paragraph">
                  <wp:posOffset>33770</wp:posOffset>
                </wp:positionV>
                <wp:extent cx="5403954" cy="412115"/>
                <wp:effectExtent l="0" t="0" r="1905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954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DC279" w14:textId="7BD41DF0" w:rsidR="00987ACD" w:rsidRDefault="00987ACD"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Is this part of a process redesign: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886D7" wp14:editId="38760543">
                                  <wp:extent cx="254000" cy="2286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87AC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987A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D16A" id="Text Box 3" o:spid="_x0000_s1028" type="#_x0000_t202" style="position:absolute;margin-left:36.6pt;margin-top:2.65pt;width:425.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" fillcolor="white [3201]" strokeweight=".5pt">
                <v:textbox>
                  <w:txbxContent>
                    <w:p w14:paraId="624DC279" w14:textId="7BD41DF0" w:rsidR="00987ACD" w:rsidRDefault="00987ACD"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Is this part of a process redesign: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8886D7" wp14:editId="38760543">
                            <wp:extent cx="254000" cy="2286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987ACD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YES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 w:rsidRPr="00987ACD">
                        <w:rPr>
                          <w:rFonts w:ascii="Arial" w:hAnsi="Arial" w:cs="Arial"/>
                          <w:sz w:val="24"/>
                          <w:szCs w:val="24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87ACD">
        <w:rPr>
          <w:rFonts w:ascii="Arial" w:hAnsi="Arial" w:cs="Arial"/>
          <w:color w:val="000000"/>
          <w:sz w:val="23"/>
          <w:szCs w:val="23"/>
        </w:rPr>
        <w:br/>
      </w:r>
    </w:p>
    <w:p w14:paraId="5A5EBE7B" w14:textId="630535DF" w:rsidR="00987ACD" w:rsidRDefault="001D402F" w:rsidP="00987ACD">
      <w:pPr>
        <w:pStyle w:val="NormalWeb"/>
        <w:spacing w:before="0" w:beforeAutospacing="0" w:after="200" w:afterAutospacing="0"/>
        <w:ind w:firstLine="7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C3C6C" wp14:editId="5CEFC283">
                <wp:simplePos x="0" y="0"/>
                <wp:positionH relativeFrom="column">
                  <wp:posOffset>457200</wp:posOffset>
                </wp:positionH>
                <wp:positionV relativeFrom="paragraph">
                  <wp:posOffset>417799</wp:posOffset>
                </wp:positionV>
                <wp:extent cx="5410668" cy="614597"/>
                <wp:effectExtent l="0" t="0" r="1270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668" cy="614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50C9B" w14:textId="77777777" w:rsidR="00987ACD" w:rsidRDefault="00987ACD" w:rsidP="00987ACD"/>
                          <w:p w14:paraId="63A6D1B2" w14:textId="77777777" w:rsidR="00566C0A" w:rsidRDefault="00566C0A" w:rsidP="00987ACD"/>
                          <w:p w14:paraId="11C78770" w14:textId="77777777" w:rsidR="00566C0A" w:rsidRDefault="00566C0A" w:rsidP="00987ACD"/>
                          <w:p w14:paraId="2EA38B23" w14:textId="77777777" w:rsidR="00566C0A" w:rsidRDefault="00566C0A" w:rsidP="00987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C3C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36pt;margin-top:32.9pt;width:426.05pt;height: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" fillcolor="white [3201]" strokeweight=".5pt">
                <v:textbox>
                  <w:txbxContent>
                    <w:p w14:paraId="59450C9B" w14:textId="77777777" w:rsidR="00987ACD" w:rsidRDefault="00987ACD" w:rsidP="00987ACD"/>
                    <w:p w14:paraId="63A6D1B2" w14:textId="77777777" w:rsidR="00566C0A" w:rsidRDefault="00566C0A" w:rsidP="00987ACD"/>
                    <w:p w14:paraId="11C78770" w14:textId="77777777" w:rsidR="00566C0A" w:rsidRDefault="00566C0A" w:rsidP="00987ACD"/>
                    <w:p w14:paraId="2EA38B23" w14:textId="77777777" w:rsidR="00566C0A" w:rsidRDefault="00566C0A" w:rsidP="00987AC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ab/>
      </w:r>
      <w:r w:rsidR="00C0476C">
        <w:rPr>
          <w:rFonts w:ascii="Arial" w:hAnsi="Arial" w:cs="Arial"/>
          <w:color w:val="000000"/>
          <w:sz w:val="23"/>
          <w:szCs w:val="23"/>
        </w:rPr>
        <w:t>If not, what is rationale for filling</w:t>
      </w:r>
      <w:r w:rsidR="00884141">
        <w:rPr>
          <w:rFonts w:ascii="Arial" w:hAnsi="Arial" w:cs="Arial"/>
          <w:color w:val="000000"/>
          <w:sz w:val="23"/>
          <w:szCs w:val="23"/>
        </w:rPr>
        <w:t>,</w:t>
      </w:r>
      <w:r w:rsidR="00C0476C">
        <w:rPr>
          <w:rFonts w:ascii="Arial" w:hAnsi="Arial" w:cs="Arial"/>
          <w:color w:val="000000"/>
          <w:sz w:val="23"/>
          <w:szCs w:val="23"/>
        </w:rPr>
        <w:t xml:space="preserve"> </w:t>
      </w:r>
      <w:r w:rsidR="00987ACD">
        <w:rPr>
          <w:rFonts w:ascii="Arial" w:hAnsi="Arial" w:cs="Arial"/>
          <w:color w:val="000000"/>
          <w:sz w:val="23"/>
          <w:szCs w:val="23"/>
        </w:rPr>
        <w:t>instead</w:t>
      </w:r>
      <w:r w:rsidR="00C0476C">
        <w:rPr>
          <w:rFonts w:ascii="Arial" w:hAnsi="Arial" w:cs="Arial"/>
          <w:color w:val="000000"/>
          <w:sz w:val="23"/>
          <w:szCs w:val="23"/>
        </w:rPr>
        <w:t xml:space="preserve"> of </w:t>
      </w:r>
      <w:r w:rsidR="00E82C34">
        <w:rPr>
          <w:rFonts w:ascii="Arial" w:hAnsi="Arial" w:cs="Arial"/>
          <w:color w:val="000000"/>
          <w:sz w:val="23"/>
          <w:szCs w:val="23"/>
        </w:rPr>
        <w:t>designing/redesigning</w:t>
      </w:r>
      <w:r w:rsidR="00F250EC">
        <w:rPr>
          <w:rFonts w:ascii="Arial" w:hAnsi="Arial" w:cs="Arial"/>
          <w:color w:val="000000"/>
          <w:sz w:val="23"/>
          <w:szCs w:val="23"/>
        </w:rPr>
        <w:t>?</w:t>
      </w:r>
      <w:r w:rsidR="00987ACD">
        <w:rPr>
          <w:rFonts w:ascii="Arial" w:hAnsi="Arial" w:cs="Arial"/>
          <w:color w:val="000000"/>
          <w:sz w:val="23"/>
          <w:szCs w:val="23"/>
        </w:rPr>
        <w:br/>
      </w:r>
    </w:p>
    <w:p w14:paraId="05815EAE" w14:textId="65766117" w:rsidR="00C0476C" w:rsidRDefault="00987ACD" w:rsidP="00987ACD">
      <w:pPr>
        <w:pStyle w:val="NormalWeb"/>
        <w:spacing w:before="0" w:beforeAutospacing="0" w:after="200" w:afterAutospacing="0"/>
        <w:ind w:left="10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14:paraId="5BB39CA3" w14:textId="615F32B7" w:rsidR="00987ACD" w:rsidRDefault="00987ACD" w:rsidP="00987ACD">
      <w:pPr>
        <w:pStyle w:val="NormalWeb"/>
        <w:numPr>
          <w:ilvl w:val="0"/>
          <w:numId w:val="1"/>
        </w:numPr>
        <w:spacing w:before="0" w:beforeAutospacing="0" w:after="20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C9508" wp14:editId="1A77C41E">
                <wp:simplePos x="0" y="0"/>
                <wp:positionH relativeFrom="column">
                  <wp:posOffset>457200</wp:posOffset>
                </wp:positionH>
                <wp:positionV relativeFrom="paragraph">
                  <wp:posOffset>396875</wp:posOffset>
                </wp:positionV>
                <wp:extent cx="5356860" cy="1356360"/>
                <wp:effectExtent l="0" t="0" r="1524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27E80" w14:textId="77777777" w:rsidR="00987ACD" w:rsidRDefault="00987ACD" w:rsidP="00987ACD"/>
                          <w:p w14:paraId="531D8113" w14:textId="77777777" w:rsidR="00566C0A" w:rsidRDefault="00566C0A" w:rsidP="00987ACD"/>
                          <w:p w14:paraId="2DED9B0F" w14:textId="77777777" w:rsidR="00566C0A" w:rsidRDefault="00566C0A" w:rsidP="00987ACD"/>
                          <w:p w14:paraId="0F624A2C" w14:textId="77777777" w:rsidR="00566C0A" w:rsidRDefault="00566C0A" w:rsidP="00987ACD"/>
                          <w:p w14:paraId="48C4248B" w14:textId="77777777" w:rsidR="00566C0A" w:rsidRDefault="00566C0A" w:rsidP="00987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9508" id="Text Box 5" o:spid="_x0000_s1030" type="#_x0000_t202" style="position:absolute;left:0;text-align:left;margin-left:36pt;margin-top:31.25pt;width:421.8pt;height:10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" fillcolor="white [3201]" strokeweight=".5pt">
                <v:textbox>
                  <w:txbxContent>
                    <w:p w14:paraId="79327E80" w14:textId="77777777" w:rsidR="00987ACD" w:rsidRDefault="00987ACD" w:rsidP="00987ACD"/>
                    <w:p w14:paraId="531D8113" w14:textId="77777777" w:rsidR="00566C0A" w:rsidRDefault="00566C0A" w:rsidP="00987ACD"/>
                    <w:p w14:paraId="2DED9B0F" w14:textId="77777777" w:rsidR="00566C0A" w:rsidRDefault="00566C0A" w:rsidP="00987ACD"/>
                    <w:p w14:paraId="0F624A2C" w14:textId="77777777" w:rsidR="00566C0A" w:rsidRDefault="00566C0A" w:rsidP="00987ACD"/>
                    <w:p w14:paraId="48C4248B" w14:textId="77777777" w:rsidR="00566C0A" w:rsidRDefault="00566C0A" w:rsidP="00987AC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3"/>
          <w:szCs w:val="23"/>
        </w:rPr>
        <w:t>How does this affect</w:t>
      </w:r>
      <w:r w:rsidR="00566C0A">
        <w:rPr>
          <w:rFonts w:ascii="Arial" w:hAnsi="Arial" w:cs="Arial"/>
          <w:color w:val="000000"/>
          <w:sz w:val="23"/>
          <w:szCs w:val="23"/>
        </w:rPr>
        <w:t xml:space="preserve"> your total FTE in your department? How will your department</w:t>
      </w:r>
      <w:r>
        <w:rPr>
          <w:rFonts w:ascii="Arial" w:hAnsi="Arial" w:cs="Arial"/>
          <w:color w:val="000000"/>
          <w:sz w:val="23"/>
          <w:szCs w:val="23"/>
        </w:rPr>
        <w:t xml:space="preserve"> adjust to the hiring of this position </w:t>
      </w:r>
      <w:r w:rsidR="00884141">
        <w:rPr>
          <w:rFonts w:ascii="Arial" w:hAnsi="Arial" w:cs="Arial"/>
          <w:color w:val="000000"/>
          <w:sz w:val="23"/>
          <w:szCs w:val="23"/>
        </w:rPr>
        <w:t>relative</w:t>
      </w:r>
      <w:r>
        <w:rPr>
          <w:rFonts w:ascii="Arial" w:hAnsi="Arial" w:cs="Arial"/>
          <w:color w:val="000000"/>
          <w:sz w:val="23"/>
          <w:szCs w:val="23"/>
        </w:rPr>
        <w:t xml:space="preserve"> to y</w:t>
      </w:r>
      <w:r w:rsidR="00566C0A">
        <w:rPr>
          <w:rFonts w:ascii="Arial" w:hAnsi="Arial" w:cs="Arial"/>
          <w:color w:val="000000"/>
          <w:sz w:val="23"/>
          <w:szCs w:val="23"/>
        </w:rPr>
        <w:t>our total FTE allocation</w:t>
      </w:r>
      <w:r>
        <w:rPr>
          <w:rFonts w:ascii="Arial" w:hAnsi="Arial" w:cs="Arial"/>
          <w:color w:val="000000"/>
          <w:sz w:val="23"/>
          <w:szCs w:val="23"/>
        </w:rPr>
        <w:t>?</w:t>
      </w:r>
    </w:p>
    <w:p w14:paraId="55CA338D" w14:textId="282F76FC" w:rsidR="00C0476C" w:rsidRDefault="00C0476C" w:rsidP="00C0476C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23"/>
          <w:szCs w:val="23"/>
        </w:rPr>
      </w:pPr>
    </w:p>
    <w:p w14:paraId="4FCC1567" w14:textId="106CEB9C" w:rsidR="00A5445E" w:rsidRDefault="00A5445E"/>
    <w:p w14:paraId="3D977998" w14:textId="77777777" w:rsidR="00A5445E" w:rsidRDefault="00A5445E">
      <w:r>
        <w:br w:type="page"/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1070"/>
      </w:tblGrid>
      <w:tr w:rsidR="0077165F" w14:paraId="0D1758B2" w14:textId="1C905272" w:rsidTr="00AA2CCA">
        <w:tc>
          <w:tcPr>
            <w:tcW w:w="11070" w:type="dxa"/>
            <w:shd w:val="clear" w:color="auto" w:fill="66FFFF"/>
          </w:tcPr>
          <w:p w14:paraId="17945D5C" w14:textId="31BCDE23" w:rsidR="0077165F" w:rsidRPr="008A04A4" w:rsidRDefault="008A04A4" w:rsidP="008A0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DBEB03" wp14:editId="3B397004">
                      <wp:simplePos x="0" y="0"/>
                      <wp:positionH relativeFrom="column">
                        <wp:posOffset>5093970</wp:posOffset>
                      </wp:positionH>
                      <wp:positionV relativeFrom="paragraph">
                        <wp:posOffset>17780</wp:posOffset>
                      </wp:positionV>
                      <wp:extent cx="1276350" cy="4572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88E7BC" w14:textId="25040CC1" w:rsidR="0077165F" w:rsidRPr="00AA2CCA" w:rsidRDefault="0077165F" w:rsidP="001A5967">
                                  <w:pPr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AA2CCA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HRS OFFICE USE ONLY</w:t>
                                  </w:r>
                                  <w:r w:rsidRPr="00AA2CCA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br/>
                                    <w:t>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DBEB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31" type="#_x0000_t202" style="position:absolute;left:0;text-align:left;margin-left:401.1pt;margin-top:1.4pt;width:100.5pt;height:36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" filled="f" stroked="f">
                      <v:textbox style="mso-fit-shape-to-text:t">
                        <w:txbxContent>
                          <w:p w14:paraId="7B88E7BC" w14:textId="25040CC1" w:rsidR="0077165F" w:rsidRPr="00AA2CCA" w:rsidRDefault="0077165F" w:rsidP="001A5967">
                            <w:pPr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AA2CCA"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18"/>
                              </w:rPr>
                              <w:t>HRS OFFICE USE ONLY</w:t>
                            </w:r>
                            <w:r w:rsidRPr="00AA2CCA"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18"/>
                              </w:rPr>
                              <w:br/>
                              <w:t>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04A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B493C6" wp14:editId="0849A0D8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41910</wp:posOffset>
                      </wp:positionV>
                      <wp:extent cx="1276350" cy="3429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3429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F4F52" id="Rectangle 14" o:spid="_x0000_s1026" style="position:absolute;margin-left:405.6pt;margin-top:3.3pt;width:100.5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77165F" w:rsidRPr="008A04A4">
              <w:rPr>
                <w:b/>
                <w:sz w:val="28"/>
                <w:szCs w:val="28"/>
              </w:rPr>
              <w:t>Staff</w:t>
            </w:r>
          </w:p>
          <w:p w14:paraId="27EB6891" w14:textId="755A633E" w:rsidR="0077165F" w:rsidRDefault="0077165F" w:rsidP="00766340">
            <w:pPr>
              <w:jc w:val="center"/>
            </w:pPr>
            <w:r w:rsidRPr="008A04A4">
              <w:rPr>
                <w:b/>
                <w:sz w:val="28"/>
                <w:szCs w:val="28"/>
              </w:rPr>
              <w:t>Requisition Form</w:t>
            </w:r>
          </w:p>
        </w:tc>
      </w:tr>
    </w:tbl>
    <w:p w14:paraId="367DBA9D" w14:textId="12FE8C2E" w:rsidR="00A12358" w:rsidRPr="00AA2CCA" w:rsidRDefault="00A12358" w:rsidP="00AA2CCA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2631"/>
        <w:gridCol w:w="2679"/>
        <w:gridCol w:w="1170"/>
        <w:gridCol w:w="1980"/>
        <w:gridCol w:w="866"/>
        <w:gridCol w:w="1744"/>
      </w:tblGrid>
      <w:tr w:rsidR="00A11242" w:rsidRPr="0077165F" w14:paraId="1110DF17" w14:textId="64D9C74A" w:rsidTr="00A11242">
        <w:tc>
          <w:tcPr>
            <w:tcW w:w="2631" w:type="dxa"/>
            <w:shd w:val="clear" w:color="auto" w:fill="66FFFF"/>
          </w:tcPr>
          <w:p w14:paraId="0119EFAA" w14:textId="5E205164" w:rsidR="00A11242" w:rsidRPr="0077165F" w:rsidRDefault="00A1124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165F">
              <w:rPr>
                <w:rFonts w:ascii="Arial Narrow" w:hAnsi="Arial Narrow"/>
                <w:b/>
                <w:sz w:val="18"/>
                <w:szCs w:val="18"/>
              </w:rPr>
              <w:t>Position Title</w:t>
            </w:r>
          </w:p>
        </w:tc>
        <w:tc>
          <w:tcPr>
            <w:tcW w:w="2679" w:type="dxa"/>
          </w:tcPr>
          <w:p w14:paraId="5B0BFF1C" w14:textId="77777777" w:rsidR="00A11242" w:rsidRPr="0077165F" w:rsidRDefault="00A112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66FFFF"/>
          </w:tcPr>
          <w:p w14:paraId="7646B168" w14:textId="772D7BD9" w:rsidR="00A11242" w:rsidRPr="0077165F" w:rsidRDefault="00A1124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165F">
              <w:rPr>
                <w:rFonts w:ascii="Arial Narrow" w:hAnsi="Arial Narrow"/>
                <w:b/>
                <w:sz w:val="18"/>
                <w:szCs w:val="18"/>
              </w:rPr>
              <w:t>Today’s Date</w:t>
            </w:r>
          </w:p>
        </w:tc>
        <w:tc>
          <w:tcPr>
            <w:tcW w:w="1980" w:type="dxa"/>
          </w:tcPr>
          <w:p w14:paraId="5EBDC5F3" w14:textId="77777777" w:rsidR="00A11242" w:rsidRPr="0077165F" w:rsidRDefault="00A112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00FFFF"/>
          </w:tcPr>
          <w:p w14:paraId="56185770" w14:textId="20A46B86" w:rsidR="00A11242" w:rsidRPr="0077165F" w:rsidRDefault="00A112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A5967" w:rsidRPr="0077165F" w14:paraId="02919374" w14:textId="7428CE6C" w:rsidTr="00566C0A">
        <w:tc>
          <w:tcPr>
            <w:tcW w:w="2631" w:type="dxa"/>
            <w:shd w:val="clear" w:color="auto" w:fill="66FFFF"/>
          </w:tcPr>
          <w:p w14:paraId="4F4B3605" w14:textId="415755A3" w:rsidR="00766340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165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2679" w:type="dxa"/>
          </w:tcPr>
          <w:p w14:paraId="13642E4B" w14:textId="77777777" w:rsidR="00766340" w:rsidRPr="0077165F" w:rsidRDefault="0076634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66FFFF"/>
          </w:tcPr>
          <w:p w14:paraId="0550A9DF" w14:textId="4E7D25A8" w:rsidR="00766340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165F">
              <w:rPr>
                <w:rFonts w:ascii="Arial Narrow" w:hAnsi="Arial Narrow"/>
                <w:b/>
                <w:sz w:val="18"/>
                <w:szCs w:val="18"/>
              </w:rPr>
              <w:t>Account #</w:t>
            </w:r>
          </w:p>
        </w:tc>
        <w:tc>
          <w:tcPr>
            <w:tcW w:w="1980" w:type="dxa"/>
          </w:tcPr>
          <w:p w14:paraId="56144C88" w14:textId="77777777" w:rsidR="00766340" w:rsidRPr="0077165F" w:rsidRDefault="0076634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66FFFF"/>
          </w:tcPr>
          <w:p w14:paraId="7DE6019E" w14:textId="2C512E3B" w:rsidR="00766340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165F">
              <w:rPr>
                <w:rFonts w:ascii="Arial Narrow" w:hAnsi="Arial Narrow"/>
                <w:b/>
                <w:sz w:val="18"/>
                <w:szCs w:val="18"/>
              </w:rPr>
              <w:t>Division</w:t>
            </w:r>
          </w:p>
        </w:tc>
        <w:tc>
          <w:tcPr>
            <w:tcW w:w="1744" w:type="dxa"/>
          </w:tcPr>
          <w:p w14:paraId="5C840164" w14:textId="77777777" w:rsidR="00766340" w:rsidRPr="0077165F" w:rsidRDefault="0076634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A5967" w:rsidRPr="0077165F" w14:paraId="326D9CA5" w14:textId="4F36326B" w:rsidTr="008A04A4">
        <w:tc>
          <w:tcPr>
            <w:tcW w:w="2631" w:type="dxa"/>
            <w:shd w:val="clear" w:color="auto" w:fill="66FFFF"/>
          </w:tcPr>
          <w:p w14:paraId="25D2688A" w14:textId="7FFD7AFA" w:rsidR="001A5967" w:rsidRPr="0077165F" w:rsidRDefault="00566C0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erview C</w:t>
            </w:r>
            <w:r w:rsidR="001A5967" w:rsidRPr="0077165F">
              <w:rPr>
                <w:rFonts w:ascii="Arial Narrow" w:hAnsi="Arial Narrow"/>
                <w:b/>
                <w:sz w:val="18"/>
                <w:szCs w:val="18"/>
              </w:rPr>
              <w:t>ommittee Chair</w:t>
            </w:r>
          </w:p>
        </w:tc>
        <w:tc>
          <w:tcPr>
            <w:tcW w:w="2679" w:type="dxa"/>
          </w:tcPr>
          <w:p w14:paraId="14012DBC" w14:textId="77777777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66FFFF"/>
          </w:tcPr>
          <w:p w14:paraId="0C44473D" w14:textId="7AB4729F" w:rsidR="001A5967" w:rsidRPr="0077165F" w:rsidRDefault="001A5967" w:rsidP="001A596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165F">
              <w:rPr>
                <w:rFonts w:ascii="Arial Narrow" w:hAnsi="Arial Narrow"/>
                <w:b/>
                <w:sz w:val="18"/>
                <w:szCs w:val="18"/>
              </w:rPr>
              <w:t>Email address</w:t>
            </w:r>
          </w:p>
        </w:tc>
        <w:tc>
          <w:tcPr>
            <w:tcW w:w="4590" w:type="dxa"/>
            <w:gridSpan w:val="3"/>
          </w:tcPr>
          <w:p w14:paraId="6D390B95" w14:textId="77777777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C95B8C3" w14:textId="116EAE6C" w:rsidR="0077165F" w:rsidRPr="008A04A4" w:rsidRDefault="001A5967" w:rsidP="0077165F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A04A4">
        <w:rPr>
          <w:rFonts w:ascii="Arial Narrow" w:hAnsi="Arial Narrow"/>
          <w:b/>
          <w:sz w:val="20"/>
          <w:szCs w:val="20"/>
        </w:rPr>
        <w:t>TYPE OF POSITION</w:t>
      </w:r>
      <w:r w:rsidRPr="008A04A4">
        <w:rPr>
          <w:rFonts w:ascii="Arial Narrow" w:hAnsi="Arial Narrow"/>
          <w:b/>
          <w:sz w:val="20"/>
          <w:szCs w:val="20"/>
        </w:rPr>
        <w:tab/>
      </w:r>
      <w:r w:rsidRPr="008A04A4">
        <w:rPr>
          <w:rFonts w:ascii="Arial Narrow" w:hAnsi="Arial Narrow"/>
          <w:b/>
          <w:sz w:val="20"/>
          <w:szCs w:val="20"/>
        </w:rPr>
        <w:tab/>
      </w:r>
      <w:r w:rsidRPr="008A04A4">
        <w:rPr>
          <w:rFonts w:ascii="Arial Narrow" w:hAnsi="Arial Narrow"/>
          <w:b/>
          <w:sz w:val="20"/>
          <w:szCs w:val="20"/>
        </w:rPr>
        <w:tab/>
      </w:r>
      <w:r w:rsidRPr="008A04A4">
        <w:rPr>
          <w:rFonts w:ascii="Arial Narrow" w:hAnsi="Arial Narrow"/>
          <w:b/>
          <w:sz w:val="20"/>
          <w:szCs w:val="20"/>
        </w:rPr>
        <w:tab/>
        <w:t xml:space="preserve"> APPOINTMENT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980"/>
        <w:gridCol w:w="360"/>
        <w:gridCol w:w="2537"/>
        <w:gridCol w:w="433"/>
        <w:gridCol w:w="2250"/>
        <w:gridCol w:w="1260"/>
        <w:gridCol w:w="540"/>
        <w:gridCol w:w="1260"/>
        <w:gridCol w:w="450"/>
      </w:tblGrid>
      <w:tr w:rsidR="00AA2CCA" w:rsidRPr="0077165F" w14:paraId="7BA2A48B" w14:textId="05D02D59" w:rsidTr="00AA2CCA">
        <w:tc>
          <w:tcPr>
            <w:tcW w:w="1980" w:type="dxa"/>
            <w:shd w:val="clear" w:color="auto" w:fill="66FFFF"/>
          </w:tcPr>
          <w:p w14:paraId="64190C18" w14:textId="547399ED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165F">
              <w:rPr>
                <w:rFonts w:ascii="Arial Narrow" w:hAnsi="Arial Narrow"/>
                <w:b/>
                <w:sz w:val="18"/>
                <w:szCs w:val="18"/>
              </w:rPr>
              <w:t>Regular Full-Time</w:t>
            </w:r>
          </w:p>
        </w:tc>
        <w:tc>
          <w:tcPr>
            <w:tcW w:w="360" w:type="dxa"/>
          </w:tcPr>
          <w:p w14:paraId="2FF1E5B6" w14:textId="77777777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66FFFF"/>
          </w:tcPr>
          <w:p w14:paraId="6E064DA8" w14:textId="71E4F422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165F">
              <w:rPr>
                <w:rFonts w:ascii="Arial Narrow" w:hAnsi="Arial Narrow"/>
                <w:b/>
                <w:sz w:val="18"/>
                <w:szCs w:val="18"/>
              </w:rPr>
              <w:t>Extended Temporary Full-Time</w:t>
            </w:r>
          </w:p>
        </w:tc>
        <w:tc>
          <w:tcPr>
            <w:tcW w:w="433" w:type="dxa"/>
          </w:tcPr>
          <w:p w14:paraId="02DE1E5F" w14:textId="77777777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66FFFF"/>
          </w:tcPr>
          <w:p w14:paraId="1E3FCB33" w14:textId="7776B0C9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165F">
              <w:rPr>
                <w:rFonts w:ascii="Arial Narrow" w:hAnsi="Arial Narrow"/>
                <w:b/>
                <w:sz w:val="18"/>
                <w:szCs w:val="18"/>
              </w:rPr>
              <w:t>If Part-Time, hours per week</w:t>
            </w:r>
          </w:p>
        </w:tc>
        <w:tc>
          <w:tcPr>
            <w:tcW w:w="1260" w:type="dxa"/>
            <w:shd w:val="clear" w:color="auto" w:fill="66FFFF"/>
          </w:tcPr>
          <w:p w14:paraId="10632F36" w14:textId="1F6919B7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165F">
              <w:rPr>
                <w:rFonts w:ascii="Arial Narrow" w:hAnsi="Arial Narrow"/>
                <w:b/>
                <w:sz w:val="18"/>
                <w:szCs w:val="18"/>
              </w:rPr>
              <w:t>9 months</w:t>
            </w:r>
          </w:p>
        </w:tc>
        <w:tc>
          <w:tcPr>
            <w:tcW w:w="540" w:type="dxa"/>
          </w:tcPr>
          <w:p w14:paraId="4816E044" w14:textId="77777777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66FFFF"/>
          </w:tcPr>
          <w:p w14:paraId="30A66CA4" w14:textId="1E0C3D5A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165F">
              <w:rPr>
                <w:rFonts w:ascii="Arial Narrow" w:hAnsi="Arial Narrow"/>
                <w:b/>
                <w:sz w:val="18"/>
                <w:szCs w:val="18"/>
              </w:rPr>
              <w:t>11 months</w:t>
            </w:r>
          </w:p>
        </w:tc>
        <w:tc>
          <w:tcPr>
            <w:tcW w:w="450" w:type="dxa"/>
          </w:tcPr>
          <w:p w14:paraId="1E685579" w14:textId="77777777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7165F" w:rsidRPr="0077165F" w14:paraId="7C3C57F1" w14:textId="23A3C7E5" w:rsidTr="00AA2CCA">
        <w:trPr>
          <w:trHeight w:val="233"/>
        </w:trPr>
        <w:tc>
          <w:tcPr>
            <w:tcW w:w="1980" w:type="dxa"/>
            <w:shd w:val="clear" w:color="auto" w:fill="66FFFF"/>
          </w:tcPr>
          <w:p w14:paraId="298F67F3" w14:textId="54F61D8D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165F">
              <w:rPr>
                <w:rFonts w:ascii="Arial Narrow" w:hAnsi="Arial Narrow"/>
                <w:b/>
                <w:sz w:val="18"/>
                <w:szCs w:val="18"/>
              </w:rPr>
              <w:t>Regular Part-Time</w:t>
            </w:r>
          </w:p>
        </w:tc>
        <w:tc>
          <w:tcPr>
            <w:tcW w:w="360" w:type="dxa"/>
          </w:tcPr>
          <w:p w14:paraId="7D93AE10" w14:textId="77777777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66FFFF"/>
          </w:tcPr>
          <w:p w14:paraId="2589A562" w14:textId="00D88304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165F">
              <w:rPr>
                <w:rFonts w:ascii="Arial Narrow" w:hAnsi="Arial Narrow"/>
                <w:b/>
                <w:sz w:val="18"/>
                <w:szCs w:val="18"/>
              </w:rPr>
              <w:t>Extended Temporary Part-Time</w:t>
            </w:r>
          </w:p>
        </w:tc>
        <w:tc>
          <w:tcPr>
            <w:tcW w:w="433" w:type="dxa"/>
          </w:tcPr>
          <w:p w14:paraId="2C9A66F6" w14:textId="77777777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3A6CB459" w14:textId="77777777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66FFFF"/>
          </w:tcPr>
          <w:p w14:paraId="774F9105" w14:textId="0D26ED4C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165F">
              <w:rPr>
                <w:rFonts w:ascii="Arial Narrow" w:hAnsi="Arial Narrow"/>
                <w:b/>
                <w:sz w:val="18"/>
                <w:szCs w:val="18"/>
              </w:rPr>
              <w:t>10 months</w:t>
            </w:r>
          </w:p>
        </w:tc>
        <w:tc>
          <w:tcPr>
            <w:tcW w:w="540" w:type="dxa"/>
          </w:tcPr>
          <w:p w14:paraId="427B7317" w14:textId="77777777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66FFFF"/>
          </w:tcPr>
          <w:p w14:paraId="14FB0004" w14:textId="296A42F8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7165F">
              <w:rPr>
                <w:rFonts w:ascii="Arial Narrow" w:hAnsi="Arial Narrow"/>
                <w:b/>
                <w:sz w:val="18"/>
                <w:szCs w:val="18"/>
              </w:rPr>
              <w:t>12 months</w:t>
            </w:r>
          </w:p>
        </w:tc>
        <w:tc>
          <w:tcPr>
            <w:tcW w:w="450" w:type="dxa"/>
          </w:tcPr>
          <w:p w14:paraId="5D3853DD" w14:textId="77777777" w:rsidR="001A5967" w:rsidRPr="0077165F" w:rsidRDefault="001A596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966CA40" w14:textId="77EE4BA0" w:rsidR="0077165F" w:rsidRPr="008A04A4" w:rsidRDefault="0077165F" w:rsidP="0077165F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A04A4">
        <w:rPr>
          <w:rFonts w:ascii="Arial Narrow" w:hAnsi="Arial Narrow"/>
          <w:b/>
          <w:sz w:val="20"/>
          <w:szCs w:val="20"/>
        </w:rPr>
        <w:t>SALARY</w:t>
      </w:r>
      <w:r w:rsidRPr="008A04A4">
        <w:rPr>
          <w:rFonts w:ascii="Arial Narrow" w:hAnsi="Arial Narrow"/>
          <w:b/>
          <w:sz w:val="20"/>
          <w:szCs w:val="20"/>
        </w:rPr>
        <w:tab/>
      </w:r>
      <w:r w:rsidRPr="008A04A4">
        <w:rPr>
          <w:rFonts w:ascii="Arial Narrow" w:hAnsi="Arial Narrow"/>
          <w:b/>
          <w:sz w:val="20"/>
          <w:szCs w:val="20"/>
        </w:rPr>
        <w:tab/>
      </w:r>
      <w:r w:rsidRPr="008A04A4">
        <w:rPr>
          <w:rFonts w:ascii="Arial Narrow" w:hAnsi="Arial Narrow"/>
          <w:b/>
          <w:sz w:val="20"/>
          <w:szCs w:val="20"/>
        </w:rPr>
        <w:tab/>
      </w:r>
      <w:r w:rsidRPr="008A04A4">
        <w:rPr>
          <w:rFonts w:ascii="Arial Narrow" w:hAnsi="Arial Narrow"/>
          <w:b/>
          <w:sz w:val="20"/>
          <w:szCs w:val="20"/>
        </w:rPr>
        <w:tab/>
      </w:r>
      <w:r w:rsidRPr="008A04A4">
        <w:rPr>
          <w:rFonts w:ascii="Arial Narrow" w:hAnsi="Arial Narrow"/>
          <w:b/>
          <w:sz w:val="20"/>
          <w:szCs w:val="20"/>
        </w:rPr>
        <w:tab/>
        <w:t xml:space="preserve"> POSITION</w:t>
      </w: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980"/>
        <w:gridCol w:w="360"/>
        <w:gridCol w:w="1440"/>
        <w:gridCol w:w="1530"/>
        <w:gridCol w:w="1620"/>
        <w:gridCol w:w="450"/>
        <w:gridCol w:w="810"/>
        <w:gridCol w:w="2880"/>
      </w:tblGrid>
      <w:tr w:rsidR="00762CCA" w14:paraId="4CF173E9" w14:textId="5F589DE8" w:rsidTr="00AA2CCA">
        <w:tc>
          <w:tcPr>
            <w:tcW w:w="1980" w:type="dxa"/>
            <w:shd w:val="clear" w:color="auto" w:fill="66FFFF"/>
          </w:tcPr>
          <w:p w14:paraId="567B25D3" w14:textId="5AF95EA8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Exempt Level</w:t>
            </w:r>
          </w:p>
        </w:tc>
        <w:tc>
          <w:tcPr>
            <w:tcW w:w="360" w:type="dxa"/>
          </w:tcPr>
          <w:p w14:paraId="4D66E0CD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66FFFF"/>
          </w:tcPr>
          <w:p w14:paraId="7ECAE772" w14:textId="2BB136EA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Salary Range</w:t>
            </w:r>
          </w:p>
        </w:tc>
        <w:tc>
          <w:tcPr>
            <w:tcW w:w="1530" w:type="dxa"/>
          </w:tcPr>
          <w:p w14:paraId="491DEB7D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66FFFF"/>
          </w:tcPr>
          <w:p w14:paraId="1BDFE39E" w14:textId="4894675B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New Position</w:t>
            </w:r>
          </w:p>
        </w:tc>
        <w:tc>
          <w:tcPr>
            <w:tcW w:w="1260" w:type="dxa"/>
            <w:gridSpan w:val="2"/>
          </w:tcPr>
          <w:p w14:paraId="772BE9A1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66FFFF"/>
          </w:tcPr>
          <w:p w14:paraId="65AEC085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62CCA" w14:paraId="0B6EC1F8" w14:textId="7C1C9617" w:rsidTr="00AA2CCA">
        <w:tc>
          <w:tcPr>
            <w:tcW w:w="1980" w:type="dxa"/>
            <w:shd w:val="clear" w:color="auto" w:fill="66FFFF"/>
          </w:tcPr>
          <w:p w14:paraId="65F892E6" w14:textId="004DD851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Non-Exempt Level</w:t>
            </w:r>
          </w:p>
        </w:tc>
        <w:tc>
          <w:tcPr>
            <w:tcW w:w="360" w:type="dxa"/>
          </w:tcPr>
          <w:p w14:paraId="0C2878EB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66FFFF"/>
          </w:tcPr>
          <w:p w14:paraId="07B3906A" w14:textId="45704F20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Salary Range</w:t>
            </w:r>
          </w:p>
        </w:tc>
        <w:tc>
          <w:tcPr>
            <w:tcW w:w="1530" w:type="dxa"/>
          </w:tcPr>
          <w:p w14:paraId="0EB7D919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66FFFF"/>
          </w:tcPr>
          <w:p w14:paraId="3E105C77" w14:textId="00986535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Replacement</w:t>
            </w:r>
          </w:p>
        </w:tc>
        <w:tc>
          <w:tcPr>
            <w:tcW w:w="450" w:type="dxa"/>
          </w:tcPr>
          <w:p w14:paraId="14B8068B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66FFFF"/>
          </w:tcPr>
          <w:p w14:paraId="72DFB6A5" w14:textId="716F574D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Name</w:t>
            </w:r>
          </w:p>
        </w:tc>
        <w:tc>
          <w:tcPr>
            <w:tcW w:w="2880" w:type="dxa"/>
          </w:tcPr>
          <w:p w14:paraId="6FB6E025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8887C4E" w14:textId="3AC0FCD2" w:rsidR="00762CCA" w:rsidRPr="008A04A4" w:rsidRDefault="00762CCA" w:rsidP="00762CC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A04A4">
        <w:rPr>
          <w:rFonts w:ascii="Arial Narrow" w:hAnsi="Arial Narrow"/>
          <w:b/>
          <w:sz w:val="20"/>
          <w:szCs w:val="20"/>
        </w:rPr>
        <w:t>FUNDING</w:t>
      </w:r>
      <w:r w:rsidRPr="008A04A4">
        <w:rPr>
          <w:rFonts w:ascii="Arial Narrow" w:hAnsi="Arial Narrow"/>
          <w:b/>
          <w:sz w:val="20"/>
          <w:szCs w:val="20"/>
        </w:rPr>
        <w:tab/>
      </w:r>
      <w:r w:rsidRPr="008A04A4">
        <w:rPr>
          <w:rFonts w:ascii="Arial Narrow" w:hAnsi="Arial Narrow"/>
          <w:b/>
          <w:sz w:val="20"/>
          <w:szCs w:val="20"/>
        </w:rPr>
        <w:tab/>
      </w:r>
      <w:r w:rsidRPr="008A04A4">
        <w:rPr>
          <w:rFonts w:ascii="Arial Narrow" w:hAnsi="Arial Narrow"/>
          <w:b/>
          <w:sz w:val="20"/>
          <w:szCs w:val="20"/>
        </w:rPr>
        <w:tab/>
      </w:r>
      <w:r w:rsidRPr="008A04A4">
        <w:rPr>
          <w:rFonts w:ascii="Arial Narrow" w:hAnsi="Arial Narrow"/>
          <w:b/>
          <w:sz w:val="20"/>
          <w:szCs w:val="20"/>
        </w:rPr>
        <w:tab/>
      </w:r>
      <w:r w:rsidRPr="008A04A4">
        <w:rPr>
          <w:rFonts w:ascii="Arial Narrow" w:hAnsi="Arial Narrow"/>
          <w:b/>
          <w:sz w:val="20"/>
          <w:szCs w:val="20"/>
        </w:rPr>
        <w:tab/>
        <w:t xml:space="preserve"> 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620"/>
        <w:gridCol w:w="1170"/>
        <w:gridCol w:w="1440"/>
        <w:gridCol w:w="1259"/>
        <w:gridCol w:w="1711"/>
        <w:gridCol w:w="627"/>
        <w:gridCol w:w="1443"/>
        <w:gridCol w:w="1800"/>
      </w:tblGrid>
      <w:tr w:rsidR="00762CCA" w14:paraId="2F373333" w14:textId="77777777" w:rsidTr="00AA2CCA">
        <w:tc>
          <w:tcPr>
            <w:tcW w:w="1620" w:type="dxa"/>
            <w:shd w:val="clear" w:color="auto" w:fill="66FFFF"/>
          </w:tcPr>
          <w:p w14:paraId="59B9BFD9" w14:textId="717D14AF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Federal Funding</w:t>
            </w:r>
          </w:p>
        </w:tc>
        <w:tc>
          <w:tcPr>
            <w:tcW w:w="1170" w:type="dxa"/>
          </w:tcPr>
          <w:p w14:paraId="4601BCE0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66FFFF"/>
          </w:tcPr>
          <w:p w14:paraId="4BB7BD6F" w14:textId="668F8199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Account Number</w:t>
            </w:r>
          </w:p>
        </w:tc>
        <w:tc>
          <w:tcPr>
            <w:tcW w:w="1259" w:type="dxa"/>
          </w:tcPr>
          <w:p w14:paraId="62EB1FEB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66FFFF"/>
          </w:tcPr>
          <w:p w14:paraId="713456FB" w14:textId="2A6BA685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Grant Funding</w:t>
            </w:r>
          </w:p>
        </w:tc>
        <w:tc>
          <w:tcPr>
            <w:tcW w:w="627" w:type="dxa"/>
          </w:tcPr>
          <w:p w14:paraId="7FF9C880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66FFFF"/>
          </w:tcPr>
          <w:p w14:paraId="2C8DD74E" w14:textId="7EE01148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Account Number</w:t>
            </w:r>
          </w:p>
        </w:tc>
        <w:tc>
          <w:tcPr>
            <w:tcW w:w="1800" w:type="dxa"/>
          </w:tcPr>
          <w:p w14:paraId="5889881A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62CCA" w14:paraId="28C6DAEA" w14:textId="77777777" w:rsidTr="00AA2CCA">
        <w:tc>
          <w:tcPr>
            <w:tcW w:w="1620" w:type="dxa"/>
            <w:shd w:val="clear" w:color="auto" w:fill="66FFFF"/>
          </w:tcPr>
          <w:p w14:paraId="73B3F8A0" w14:textId="7503F69B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Income Supported</w:t>
            </w:r>
          </w:p>
        </w:tc>
        <w:tc>
          <w:tcPr>
            <w:tcW w:w="1170" w:type="dxa"/>
          </w:tcPr>
          <w:p w14:paraId="5A560ECE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66FFFF"/>
          </w:tcPr>
          <w:p w14:paraId="3282D844" w14:textId="34189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Account Number</w:t>
            </w:r>
          </w:p>
        </w:tc>
        <w:tc>
          <w:tcPr>
            <w:tcW w:w="1259" w:type="dxa"/>
          </w:tcPr>
          <w:p w14:paraId="60AF83F7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66FFFF"/>
          </w:tcPr>
          <w:p w14:paraId="48667DB6" w14:textId="2E776D26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Source of Revenue</w:t>
            </w:r>
          </w:p>
        </w:tc>
        <w:tc>
          <w:tcPr>
            <w:tcW w:w="3870" w:type="dxa"/>
            <w:gridSpan w:val="3"/>
          </w:tcPr>
          <w:p w14:paraId="49F3CB30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2645B16" w14:textId="1402B7ED" w:rsidR="00762CCA" w:rsidRPr="008A04A4" w:rsidRDefault="00762CCA" w:rsidP="00762CC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A04A4">
        <w:rPr>
          <w:rFonts w:ascii="Arial Narrow" w:hAnsi="Arial Narrow"/>
          <w:b/>
          <w:sz w:val="20"/>
          <w:szCs w:val="20"/>
        </w:rPr>
        <w:t>PROMOTION FROM WITHIN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983"/>
        <w:gridCol w:w="627"/>
        <w:gridCol w:w="1710"/>
        <w:gridCol w:w="6750"/>
      </w:tblGrid>
      <w:tr w:rsidR="00762CCA" w14:paraId="06468913" w14:textId="2F985E35" w:rsidTr="00AA2CCA">
        <w:tc>
          <w:tcPr>
            <w:tcW w:w="1983" w:type="dxa"/>
            <w:shd w:val="clear" w:color="auto" w:fill="66FFFF"/>
          </w:tcPr>
          <w:p w14:paraId="39103B81" w14:textId="7321426E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Internal—No advertising</w:t>
            </w:r>
          </w:p>
        </w:tc>
        <w:tc>
          <w:tcPr>
            <w:tcW w:w="627" w:type="dxa"/>
          </w:tcPr>
          <w:p w14:paraId="3EC78EB8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66FFFF"/>
          </w:tcPr>
          <w:p w14:paraId="08BAEDEE" w14:textId="032B3D6E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6750" w:type="dxa"/>
          </w:tcPr>
          <w:p w14:paraId="0362EB67" w14:textId="77777777" w:rsidR="00762CCA" w:rsidRDefault="00762CCA">
            <w:pPr>
              <w:rPr>
                <w:rFonts w:ascii="Arial Narrow" w:hAnsi="Arial Narrow"/>
                <w:b/>
                <w:szCs w:val="18"/>
              </w:rPr>
            </w:pPr>
          </w:p>
        </w:tc>
      </w:tr>
    </w:tbl>
    <w:p w14:paraId="48CCCB2C" w14:textId="3F3E48C7" w:rsidR="00762CCA" w:rsidRPr="008A04A4" w:rsidRDefault="00AA2CCA" w:rsidP="00AA2CC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A04A4">
        <w:rPr>
          <w:rFonts w:ascii="Arial Narrow" w:hAnsi="Arial Narrow"/>
          <w:b/>
          <w:sz w:val="20"/>
          <w:szCs w:val="20"/>
        </w:rPr>
        <w:t>APPROVED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710"/>
        <w:gridCol w:w="1080"/>
        <w:gridCol w:w="1890"/>
        <w:gridCol w:w="1080"/>
        <w:gridCol w:w="1890"/>
        <w:gridCol w:w="900"/>
        <w:gridCol w:w="1440"/>
        <w:gridCol w:w="1080"/>
      </w:tblGrid>
      <w:tr w:rsidR="00762CCA" w14:paraId="367269BB" w14:textId="77777777" w:rsidTr="00AA2CCA">
        <w:tc>
          <w:tcPr>
            <w:tcW w:w="1710" w:type="dxa"/>
          </w:tcPr>
          <w:p w14:paraId="18EE8900" w14:textId="23EF3551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762CCA">
              <w:rPr>
                <w:rFonts w:ascii="Arial Narrow" w:hAnsi="Arial Narrow"/>
                <w:b/>
                <w:sz w:val="18"/>
                <w:szCs w:val="18"/>
              </w:rPr>
              <w:br/>
              <w:t>Unit Administrator</w:t>
            </w:r>
          </w:p>
        </w:tc>
        <w:tc>
          <w:tcPr>
            <w:tcW w:w="1080" w:type="dxa"/>
          </w:tcPr>
          <w:p w14:paraId="2ADD1C8C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F9D0291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0A8CA2" w14:textId="457881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1890" w:type="dxa"/>
          </w:tcPr>
          <w:p w14:paraId="3B0B97C2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6C9CC09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9C1EF34" w14:textId="66769F12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Senior Administrator</w:t>
            </w:r>
          </w:p>
        </w:tc>
        <w:tc>
          <w:tcPr>
            <w:tcW w:w="1080" w:type="dxa"/>
          </w:tcPr>
          <w:p w14:paraId="0F979E8E" w14:textId="77777777" w:rsid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6AA58D2" w14:textId="77777777" w:rsid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76B6F40" w14:textId="101E42B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1890" w:type="dxa"/>
          </w:tcPr>
          <w:p w14:paraId="6FC16E19" w14:textId="3190B48E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AA998E2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0027B40" w14:textId="075B1436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Administrative Officer</w:t>
            </w:r>
          </w:p>
        </w:tc>
        <w:tc>
          <w:tcPr>
            <w:tcW w:w="900" w:type="dxa"/>
          </w:tcPr>
          <w:p w14:paraId="4C2303A1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64F112D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A3F2C87" w14:textId="5252D572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1440" w:type="dxa"/>
          </w:tcPr>
          <w:p w14:paraId="4ED3580C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CE591D6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49C0E8F" w14:textId="2E18918A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President</w:t>
            </w:r>
          </w:p>
        </w:tc>
        <w:tc>
          <w:tcPr>
            <w:tcW w:w="1080" w:type="dxa"/>
          </w:tcPr>
          <w:p w14:paraId="7F9429F4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21A7923" w14:textId="77777777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1E763C9" w14:textId="7CA62B86" w:rsidR="00762CCA" w:rsidRPr="00762CCA" w:rsidRDefault="00762C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62CCA"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</w:tr>
    </w:tbl>
    <w:p w14:paraId="41B20731" w14:textId="753336DE" w:rsidR="00762CCA" w:rsidRPr="00762CCA" w:rsidRDefault="00762CCA">
      <w:pPr>
        <w:rPr>
          <w:rFonts w:ascii="Arial Narrow" w:hAnsi="Arial Narrow"/>
          <w:b/>
          <w:szCs w:val="18"/>
        </w:rPr>
      </w:pPr>
    </w:p>
    <w:p w14:paraId="274C72DE" w14:textId="02383766" w:rsidR="00762CCA" w:rsidRPr="00762CCA" w:rsidRDefault="00762CCA">
      <w:pPr>
        <w:rPr>
          <w:rFonts w:ascii="Arial Narrow" w:hAnsi="Arial Narrow"/>
          <w:b/>
          <w:szCs w:val="18"/>
        </w:rPr>
      </w:pPr>
    </w:p>
    <w:sectPr w:rsidR="00762CCA" w:rsidRPr="00762CCA" w:rsidSect="008A04A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99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6BB8D" w14:textId="77777777" w:rsidR="00052E6F" w:rsidRDefault="00052E6F" w:rsidP="0033444C">
      <w:pPr>
        <w:spacing w:after="0" w:line="240" w:lineRule="auto"/>
      </w:pPr>
      <w:r>
        <w:separator/>
      </w:r>
    </w:p>
  </w:endnote>
  <w:endnote w:type="continuationSeparator" w:id="0">
    <w:p w14:paraId="73AABD0C" w14:textId="77777777" w:rsidR="00052E6F" w:rsidRDefault="00052E6F" w:rsidP="0033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42B46" w14:textId="77777777" w:rsidR="00A5445E" w:rsidRPr="00A5445E" w:rsidRDefault="00A5445E" w:rsidP="00A5445E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  <w:p w14:paraId="01ACD7ED" w14:textId="77777777" w:rsidR="00A5445E" w:rsidRPr="00A5445E" w:rsidRDefault="00A5445E" w:rsidP="00A5445E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5EE45B1D" w14:textId="1480F007" w:rsidR="00A5445E" w:rsidRPr="00A5445E" w:rsidRDefault="00A5445E" w:rsidP="00A5445E">
    <w:pPr>
      <w:tabs>
        <w:tab w:val="left" w:pos="5750"/>
        <w:tab w:val="left" w:pos="6020"/>
      </w:tabs>
      <w:spacing w:after="0" w:line="240" w:lineRule="auto"/>
      <w:ind w:left="72"/>
      <w:jc w:val="center"/>
      <w:rPr>
        <w:rFonts w:ascii="Times New Roman" w:eastAsia="Times New Roman" w:hAnsi="Times New Roman" w:cs="Times New Roman"/>
        <w:color w:val="000080"/>
        <w:sz w:val="24"/>
        <w:szCs w:val="24"/>
      </w:rPr>
    </w:pPr>
    <w:r w:rsidRPr="00A5445E">
      <w:rPr>
        <w:rFonts w:ascii="Times New Roman" w:eastAsia="Times New Roman" w:hAnsi="Times New Roman" w:cs="Times New Roman"/>
        <w:color w:val="000080"/>
        <w:sz w:val="24"/>
        <w:szCs w:val="24"/>
      </w:rPr>
      <w:t>College Hall</w:t>
    </w:r>
    <w:r w:rsidR="00766340">
      <w:rPr>
        <w:rFonts w:ascii="Times New Roman" w:eastAsia="Times New Roman" w:hAnsi="Times New Roman" w:cs="Times New Roman"/>
        <w:color w:val="000080"/>
        <w:sz w:val="24"/>
        <w:szCs w:val="24"/>
      </w:rPr>
      <w:t>, Room 106</w:t>
    </w:r>
    <w:r w:rsidRPr="00A5445E">
      <w:rPr>
        <w:rFonts w:ascii="Times New Roman" w:eastAsia="Times New Roman" w:hAnsi="Times New Roman" w:cs="Times New Roman"/>
        <w:color w:val="000080"/>
        <w:sz w:val="24"/>
        <w:szCs w:val="24"/>
      </w:rPr>
      <w:t xml:space="preserve"> • 800 Florida Avenue, NE • Washington, D.C.  20002-3695</w:t>
    </w:r>
  </w:p>
  <w:p w14:paraId="79885455" w14:textId="7FBCE008" w:rsidR="00A5445E" w:rsidRPr="00A5445E" w:rsidRDefault="00A5445E" w:rsidP="00A5445E">
    <w:pPr>
      <w:tabs>
        <w:tab w:val="left" w:pos="5750"/>
        <w:tab w:val="left" w:pos="6020"/>
      </w:tabs>
      <w:spacing w:after="0" w:line="240" w:lineRule="auto"/>
      <w:ind w:left="72"/>
      <w:jc w:val="center"/>
      <w:rPr>
        <w:rFonts w:ascii="Times New Roman" w:eastAsia="Times New Roman" w:hAnsi="Times New Roman" w:cs="Times New Roman"/>
        <w:color w:val="000080"/>
        <w:sz w:val="24"/>
        <w:szCs w:val="24"/>
      </w:rPr>
    </w:pPr>
    <w:r w:rsidRPr="00A5445E">
      <w:rPr>
        <w:rFonts w:ascii="Times New Roman" w:eastAsia="Times New Roman" w:hAnsi="Times New Roman" w:cs="Times New Roman"/>
        <w:color w:val="000080"/>
        <w:sz w:val="24"/>
        <w:szCs w:val="24"/>
      </w:rPr>
      <w:t xml:space="preserve">(202) 651-5352 • (202) 651-5344 (fax) • </w:t>
    </w:r>
    <w:r>
      <w:rPr>
        <w:rFonts w:ascii="Times New Roman" w:eastAsia="Times New Roman" w:hAnsi="Times New Roman" w:cs="Times New Roman"/>
        <w:color w:val="000080"/>
        <w:sz w:val="24"/>
        <w:szCs w:val="24"/>
      </w:rPr>
      <w:t>jobs</w:t>
    </w:r>
    <w:r w:rsidRPr="00A5445E">
      <w:rPr>
        <w:rFonts w:ascii="Times New Roman" w:eastAsia="Times New Roman" w:hAnsi="Times New Roman" w:cs="Times New Roman"/>
        <w:color w:val="000080"/>
        <w:sz w:val="24"/>
        <w:szCs w:val="24"/>
      </w:rPr>
      <w:t xml:space="preserve">@gallaudet.edu </w:t>
    </w:r>
  </w:p>
  <w:p w14:paraId="7F8E123C" w14:textId="77777777" w:rsidR="00A5445E" w:rsidRDefault="00A54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DD5C6" w14:textId="77777777" w:rsidR="0037303B" w:rsidRPr="00021C4E" w:rsidRDefault="00E311AC" w:rsidP="00B37FCB">
    <w:pPr>
      <w:pStyle w:val="Footer"/>
      <w:jc w:val="center"/>
      <w:rPr>
        <w:rFonts w:ascii="Minion Pro" w:hAnsi="Minion Pro"/>
        <w:color w:val="1F497D" w:themeColor="text2"/>
      </w:rPr>
    </w:pPr>
    <w:r>
      <w:rPr>
        <w:rFonts w:ascii="Minion Pro" w:hAnsi="Minion Pro"/>
        <w:color w:val="1F497D" w:themeColor="text2"/>
      </w:rPr>
      <w:t>College Hall</w:t>
    </w:r>
    <w:r w:rsidR="0037303B" w:rsidRPr="00021C4E">
      <w:rPr>
        <w:rFonts w:ascii="Minion Pro" w:hAnsi="Minion Pro"/>
        <w:color w:val="1F497D" w:themeColor="text2"/>
      </w:rPr>
      <w:t xml:space="preserve">  </w:t>
    </w:r>
    <w:r w:rsidR="0037303B" w:rsidRPr="00021C4E">
      <w:rPr>
        <w:rFonts w:ascii="Minion Pro" w:hAnsi="Minion Pro"/>
        <w:color w:val="1F497D" w:themeColor="text2"/>
      </w:rPr>
      <w:sym w:font="Wingdings" w:char="F09F"/>
    </w:r>
    <w:r w:rsidR="003B6392" w:rsidRPr="00021C4E">
      <w:rPr>
        <w:rFonts w:ascii="Minion Pro" w:hAnsi="Minion Pro"/>
        <w:color w:val="1F497D" w:themeColor="text2"/>
      </w:rPr>
      <w:t xml:space="preserve"> </w:t>
    </w:r>
    <w:r w:rsidR="0037303B" w:rsidRPr="00021C4E">
      <w:rPr>
        <w:rFonts w:ascii="Minion Pro" w:hAnsi="Minion Pro"/>
        <w:color w:val="1F497D" w:themeColor="text2"/>
      </w:rPr>
      <w:t xml:space="preserve"> 800 Florida Avenue, NE  </w:t>
    </w:r>
    <w:r w:rsidR="0037303B" w:rsidRPr="00021C4E">
      <w:rPr>
        <w:rFonts w:ascii="Minion Pro" w:hAnsi="Minion Pro"/>
        <w:color w:val="1F497D" w:themeColor="text2"/>
      </w:rPr>
      <w:sym w:font="Wingdings" w:char="F09F"/>
    </w:r>
    <w:r w:rsidR="0037303B" w:rsidRPr="00021C4E">
      <w:rPr>
        <w:rFonts w:ascii="Minion Pro" w:hAnsi="Minion Pro"/>
        <w:color w:val="1F497D" w:themeColor="text2"/>
      </w:rPr>
      <w:t xml:space="preserve">  Washington, DC  20002-3695</w:t>
    </w:r>
  </w:p>
  <w:p w14:paraId="480EEFE9" w14:textId="77777777" w:rsidR="00021C4E" w:rsidRPr="00021C4E" w:rsidRDefault="00BC62EA" w:rsidP="00021C4E">
    <w:pPr>
      <w:pStyle w:val="Footer"/>
      <w:jc w:val="center"/>
      <w:rPr>
        <w:rFonts w:ascii="Minion Pro" w:hAnsi="Minion Pro"/>
        <w:color w:val="1F497D" w:themeColor="text2"/>
      </w:rPr>
    </w:pPr>
    <w:r w:rsidRPr="00021C4E">
      <w:rPr>
        <w:rFonts w:ascii="Minion Pro" w:hAnsi="Minion Pro"/>
        <w:color w:val="1F497D" w:themeColor="text2"/>
      </w:rPr>
      <w:t xml:space="preserve">(202) </w:t>
    </w:r>
    <w:r w:rsidR="00E311AC">
      <w:rPr>
        <w:rFonts w:ascii="Minion Pro" w:hAnsi="Minion Pro"/>
        <w:color w:val="1F497D" w:themeColor="text2"/>
      </w:rPr>
      <w:t>651-5005</w:t>
    </w:r>
    <w:r w:rsidRPr="00021C4E">
      <w:rPr>
        <w:rFonts w:ascii="Minion Pro" w:hAnsi="Minion Pro"/>
        <w:color w:val="1F497D" w:themeColor="text2"/>
      </w:rPr>
      <w:t xml:space="preserve">  </w:t>
    </w:r>
    <w:r w:rsidRPr="00021C4E">
      <w:rPr>
        <w:rFonts w:ascii="Minion Pro" w:hAnsi="Minion Pro"/>
        <w:color w:val="1F497D" w:themeColor="text2"/>
      </w:rPr>
      <w:sym w:font="Wingdings" w:char="F09F"/>
    </w:r>
    <w:r w:rsidRPr="00021C4E">
      <w:rPr>
        <w:rFonts w:ascii="Minion Pro" w:hAnsi="Minion Pro"/>
        <w:color w:val="1F497D" w:themeColor="text2"/>
      </w:rPr>
      <w:t xml:space="preserve"> </w:t>
    </w:r>
    <w:r w:rsidR="00E311AC">
      <w:rPr>
        <w:rFonts w:ascii="Minion Pro" w:hAnsi="Minion Pro"/>
        <w:color w:val="1F497D" w:themeColor="text2"/>
      </w:rPr>
      <w:t xml:space="preserve"> </w:t>
    </w:r>
    <w:r w:rsidR="0037303B" w:rsidRPr="00021C4E">
      <w:rPr>
        <w:rFonts w:ascii="Minion Pro" w:hAnsi="Minion Pro"/>
        <w:color w:val="1F497D" w:themeColor="text2"/>
      </w:rPr>
      <w:t>(</w:t>
    </w:r>
    <w:r w:rsidR="00E311AC">
      <w:rPr>
        <w:rFonts w:ascii="Minion Pro" w:hAnsi="Minion Pro"/>
        <w:color w:val="1F497D" w:themeColor="text2"/>
      </w:rPr>
      <w:t>202</w:t>
    </w:r>
    <w:r w:rsidR="0037303B" w:rsidRPr="00021C4E">
      <w:rPr>
        <w:rFonts w:ascii="Minion Pro" w:hAnsi="Minion Pro"/>
        <w:color w:val="1F497D" w:themeColor="text2"/>
      </w:rPr>
      <w:t xml:space="preserve">) </w:t>
    </w:r>
    <w:r w:rsidR="00E311AC">
      <w:rPr>
        <w:rFonts w:ascii="Minion Pro" w:hAnsi="Minion Pro"/>
        <w:color w:val="1F497D" w:themeColor="text2"/>
      </w:rPr>
      <w:t>651-5508</w:t>
    </w:r>
    <w:r w:rsidR="0037303B" w:rsidRPr="00021C4E">
      <w:rPr>
        <w:rFonts w:ascii="Minion Pro" w:hAnsi="Minion Pro"/>
        <w:color w:val="1F497D" w:themeColor="text2"/>
      </w:rPr>
      <w:t xml:space="preserve"> (</w:t>
    </w:r>
    <w:r w:rsidR="00E311AC">
      <w:rPr>
        <w:rFonts w:ascii="Minion Pro" w:hAnsi="Minion Pro"/>
        <w:color w:val="1F497D" w:themeColor="text2"/>
      </w:rPr>
      <w:t>fax</w:t>
    </w:r>
    <w:r w:rsidR="00863C02">
      <w:rPr>
        <w:rFonts w:ascii="Minion Pro" w:hAnsi="Minion Pro"/>
        <w:color w:val="1F497D" w:themeColor="text2"/>
      </w:rPr>
      <w:t xml:space="preserve">)  </w:t>
    </w:r>
    <w:r w:rsidR="0037303B" w:rsidRPr="00021C4E">
      <w:rPr>
        <w:rFonts w:ascii="Minion Pro" w:hAnsi="Minion Pro"/>
        <w:color w:val="1F497D" w:themeColor="text2"/>
      </w:rPr>
      <w:sym w:font="Wingdings" w:char="F09F"/>
    </w:r>
    <w:r w:rsidR="00863C02">
      <w:rPr>
        <w:rFonts w:ascii="Minion Pro" w:hAnsi="Minion Pro"/>
        <w:color w:val="1F497D" w:themeColor="text2"/>
      </w:rPr>
      <w:t xml:space="preserve">  </w:t>
    </w:r>
    <w:r w:rsidR="00863C02" w:rsidRPr="00863C02">
      <w:rPr>
        <w:rFonts w:ascii="Minion Pro" w:hAnsi="Minion Pro"/>
        <w:color w:val="1F497D" w:themeColor="text2"/>
      </w:rPr>
      <w:t>president@gallaudet.edu</w:t>
    </w:r>
    <w:r w:rsidR="00863C02">
      <w:rPr>
        <w:rFonts w:ascii="Minion Pro" w:hAnsi="Minion Pro"/>
        <w:color w:val="1F497D" w:themeColor="text2"/>
      </w:rPr>
      <w:t xml:space="preserve">  </w:t>
    </w:r>
    <w:r w:rsidR="00863C02">
      <w:rPr>
        <w:rFonts w:ascii="Minion Pro" w:hAnsi="Minion Pro"/>
        <w:color w:val="1F497D" w:themeColor="text2"/>
      </w:rPr>
      <w:sym w:font="Wingdings" w:char="F09F"/>
    </w:r>
    <w:r w:rsidR="00863C02">
      <w:rPr>
        <w:rFonts w:ascii="Minion Pro" w:hAnsi="Minion Pro"/>
        <w:color w:val="1F497D" w:themeColor="text2"/>
      </w:rPr>
      <w:t xml:space="preserve">  www.</w:t>
    </w:r>
    <w:r w:rsidR="00863C02" w:rsidRPr="00863C02">
      <w:rPr>
        <w:rFonts w:ascii="Minion Pro" w:hAnsi="Minion Pro"/>
        <w:color w:val="1F497D" w:themeColor="text2"/>
      </w:rPr>
      <w:t xml:space="preserve"> gallaudet.edu</w:t>
    </w:r>
  </w:p>
  <w:p w14:paraId="00169577" w14:textId="77777777" w:rsidR="0037303B" w:rsidRDefault="00373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83A75" w14:textId="77777777" w:rsidR="00052E6F" w:rsidRDefault="00052E6F" w:rsidP="0033444C">
      <w:pPr>
        <w:spacing w:after="0" w:line="240" w:lineRule="auto"/>
      </w:pPr>
      <w:r>
        <w:separator/>
      </w:r>
    </w:p>
  </w:footnote>
  <w:footnote w:type="continuationSeparator" w:id="0">
    <w:p w14:paraId="35673C59" w14:textId="77777777" w:rsidR="00052E6F" w:rsidRDefault="00052E6F" w:rsidP="00334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283671"/>
      <w:placeholder>
        <w:docPart w:val="822860C8EC0C489ABCA4D2E5E839AF73"/>
      </w:placeholder>
      <w:temporary/>
      <w15:appearance w15:val="hidden"/>
    </w:sdtPr>
    <w:sdtEndPr/>
    <w:sdtContent>
      <w:p w14:paraId="12021149" w14:textId="77777777" w:rsidR="00A5445E" w:rsidRDefault="00A5445E">
        <w:pPr>
          <w:pStyle w:val="Header"/>
        </w:pPr>
      </w:p>
      <w:tbl>
        <w:tblPr>
          <w:tblW w:w="0" w:type="auto"/>
          <w:jc w:val="center"/>
          <w:tblLook w:val="0400" w:firstRow="0" w:lastRow="0" w:firstColumn="0" w:lastColumn="0" w:noHBand="0" w:noVBand="1"/>
        </w:tblPr>
        <w:tblGrid>
          <w:gridCol w:w="3764"/>
        </w:tblGrid>
        <w:tr w:rsidR="00A5445E" w:rsidRPr="00A5445E" w14:paraId="0B902EF6" w14:textId="77777777" w:rsidTr="00515693">
          <w:trPr>
            <w:trHeight w:val="1152"/>
            <w:jc w:val="center"/>
          </w:trPr>
          <w:tc>
            <w:tcPr>
              <w:tcW w:w="0" w:type="auto"/>
            </w:tcPr>
            <w:p w14:paraId="4F66A9F4" w14:textId="77777777" w:rsidR="00A5445E" w:rsidRPr="00A5445E" w:rsidRDefault="00A5445E" w:rsidP="00A5445E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A5445E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6FE6C9A9" wp14:editId="03D340B3">
                    <wp:extent cx="1866900" cy="784860"/>
                    <wp:effectExtent l="0" t="0" r="0" b="0"/>
                    <wp:docPr id="21" name="Picture 21" descr="Gallaudet-NewLogo-Signat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Gallaudet-NewLogo-Signatu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6900" cy="784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3092D207" w14:textId="77777777" w:rsidR="00A5445E" w:rsidRPr="00A5445E" w:rsidRDefault="00052E6F" w:rsidP="00A5445E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pict w14:anchorId="745DD94F">
                  <v:rect id="_x0000_i1025" alt="" style="width:81.45pt;height:.05pt;mso-width-percent:0;mso-height-percent:0;mso-width-percent:0;mso-height-percent:0" o:hrpct="174" o:hralign="center" o:hrstd="t" o:hrnoshade="t" o:hr="t" fillcolor="#e8d4a2" stroked="f"/>
                </w:pict>
              </w:r>
            </w:p>
          </w:tc>
        </w:tr>
        <w:tr w:rsidR="00A5445E" w:rsidRPr="00A5445E" w14:paraId="31A707E6" w14:textId="77777777" w:rsidTr="00515693">
          <w:trPr>
            <w:jc w:val="center"/>
          </w:trPr>
          <w:tc>
            <w:tcPr>
              <w:tcW w:w="0" w:type="auto"/>
              <w:vAlign w:val="center"/>
            </w:tcPr>
            <w:p w14:paraId="356653BB" w14:textId="77777777" w:rsidR="00A5445E" w:rsidRPr="00A5445E" w:rsidRDefault="00A5445E" w:rsidP="00A5445E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457C"/>
                  <w:sz w:val="24"/>
                  <w:szCs w:val="24"/>
                </w:rPr>
              </w:pPr>
              <w:r w:rsidRPr="00A5445E">
                <w:rPr>
                  <w:rFonts w:ascii="Times New Roman" w:eastAsia="Times New Roman" w:hAnsi="Times New Roman" w:cs="Times New Roman"/>
                  <w:color w:val="00457C"/>
                  <w:sz w:val="24"/>
                  <w:szCs w:val="24"/>
                </w:rPr>
                <w:t>HUMAN RESOURCES SERVICES</w:t>
              </w:r>
            </w:p>
          </w:tc>
        </w:tr>
      </w:tbl>
      <w:p w14:paraId="50A1AF23" w14:textId="1EE6A985" w:rsidR="00A5445E" w:rsidRDefault="00052E6F">
        <w:pPr>
          <w:pStyle w:val="Header"/>
        </w:pPr>
      </w:p>
    </w:sdtContent>
  </w:sdt>
  <w:p w14:paraId="2266F80D" w14:textId="1CFB4A71" w:rsidR="00A5445E" w:rsidRDefault="00AA2CCA" w:rsidP="00AA2CCA">
    <w:pPr>
      <w:pStyle w:val="Header"/>
      <w:tabs>
        <w:tab w:val="clear" w:pos="4680"/>
        <w:tab w:val="clear" w:pos="9360"/>
        <w:tab w:val="left" w:pos="195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ED682" w14:textId="77777777" w:rsidR="0033444C" w:rsidRDefault="0033444C" w:rsidP="0033444C">
    <w:pPr>
      <w:pStyle w:val="Header"/>
      <w:jc w:val="center"/>
    </w:pPr>
    <w:r>
      <w:rPr>
        <w:noProof/>
      </w:rPr>
      <w:drawing>
        <wp:inline distT="0" distB="0" distL="0" distR="0" wp14:anchorId="4F1EA955" wp14:editId="6653102C">
          <wp:extent cx="1996148" cy="1239413"/>
          <wp:effectExtent l="0" t="0" r="444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0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148" cy="123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38002F" w14:textId="77777777" w:rsidR="0033444C" w:rsidRDefault="003344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9287B"/>
    <w:multiLevelType w:val="hybridMultilevel"/>
    <w:tmpl w:val="2D7E8612"/>
    <w:lvl w:ilvl="0" w:tplc="75C809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4C"/>
    <w:rsid w:val="00021C4E"/>
    <w:rsid w:val="00052E6F"/>
    <w:rsid w:val="00180ED1"/>
    <w:rsid w:val="00196ECA"/>
    <w:rsid w:val="001A5967"/>
    <w:rsid w:val="001C165F"/>
    <w:rsid w:val="001D402F"/>
    <w:rsid w:val="00213A70"/>
    <w:rsid w:val="00264A2A"/>
    <w:rsid w:val="00322BB8"/>
    <w:rsid w:val="00325ED1"/>
    <w:rsid w:val="0033444C"/>
    <w:rsid w:val="0037303B"/>
    <w:rsid w:val="003B6392"/>
    <w:rsid w:val="00434B91"/>
    <w:rsid w:val="004A21B7"/>
    <w:rsid w:val="004C7DDA"/>
    <w:rsid w:val="004E69D2"/>
    <w:rsid w:val="00503BC0"/>
    <w:rsid w:val="0051715E"/>
    <w:rsid w:val="00566C0A"/>
    <w:rsid w:val="006F1948"/>
    <w:rsid w:val="00762CCA"/>
    <w:rsid w:val="00766340"/>
    <w:rsid w:val="00770411"/>
    <w:rsid w:val="0077165F"/>
    <w:rsid w:val="00774156"/>
    <w:rsid w:val="007824B3"/>
    <w:rsid w:val="007B6EE1"/>
    <w:rsid w:val="00863C02"/>
    <w:rsid w:val="008723B3"/>
    <w:rsid w:val="00884141"/>
    <w:rsid w:val="008A04A4"/>
    <w:rsid w:val="008B59DE"/>
    <w:rsid w:val="009453C7"/>
    <w:rsid w:val="00987ACD"/>
    <w:rsid w:val="009904BE"/>
    <w:rsid w:val="009975FE"/>
    <w:rsid w:val="009D21D5"/>
    <w:rsid w:val="00A11242"/>
    <w:rsid w:val="00A12358"/>
    <w:rsid w:val="00A5445E"/>
    <w:rsid w:val="00A70DA6"/>
    <w:rsid w:val="00AA2CCA"/>
    <w:rsid w:val="00AD7695"/>
    <w:rsid w:val="00AF0347"/>
    <w:rsid w:val="00B07727"/>
    <w:rsid w:val="00B37FCB"/>
    <w:rsid w:val="00B64B7D"/>
    <w:rsid w:val="00BC4A54"/>
    <w:rsid w:val="00BC62EA"/>
    <w:rsid w:val="00C0476C"/>
    <w:rsid w:val="00C5601F"/>
    <w:rsid w:val="00CD26D0"/>
    <w:rsid w:val="00D02BF9"/>
    <w:rsid w:val="00DD4B3C"/>
    <w:rsid w:val="00DF1C39"/>
    <w:rsid w:val="00E311AC"/>
    <w:rsid w:val="00E82C34"/>
    <w:rsid w:val="00E92DB1"/>
    <w:rsid w:val="00EA7534"/>
    <w:rsid w:val="00EC0C67"/>
    <w:rsid w:val="00F00167"/>
    <w:rsid w:val="00F2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1F47E"/>
  <w15:docId w15:val="{A53BC36A-69A4-40A9-B2D1-F523FB52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44C"/>
  </w:style>
  <w:style w:type="paragraph" w:styleId="Footer">
    <w:name w:val="footer"/>
    <w:basedOn w:val="Normal"/>
    <w:link w:val="FooterChar"/>
    <w:uiPriority w:val="99"/>
    <w:unhideWhenUsed/>
    <w:rsid w:val="00334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44C"/>
  </w:style>
  <w:style w:type="paragraph" w:styleId="BalloonText">
    <w:name w:val="Balloon Text"/>
    <w:basedOn w:val="Normal"/>
    <w:link w:val="BalloonTextChar"/>
    <w:uiPriority w:val="99"/>
    <w:semiHidden/>
    <w:unhideWhenUsed/>
    <w:rsid w:val="0033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2B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6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860C8EC0C489ABCA4D2E5E839A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AC6A-098C-4138-9694-5F38F5BFD670}"/>
      </w:docPartPr>
      <w:docPartBody>
        <w:p w:rsidR="00E00BED" w:rsidRDefault="00182157" w:rsidP="00182157">
          <w:pPr>
            <w:pStyle w:val="822860C8EC0C489ABCA4D2E5E839AF7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57"/>
    <w:rsid w:val="00182157"/>
    <w:rsid w:val="002672C2"/>
    <w:rsid w:val="00A80431"/>
    <w:rsid w:val="00AD0DA3"/>
    <w:rsid w:val="00E00BED"/>
    <w:rsid w:val="00E03891"/>
    <w:rsid w:val="00F6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860C8EC0C489ABCA4D2E5E839AF73">
    <w:name w:val="822860C8EC0C489ABCA4D2E5E839AF73"/>
    <w:rsid w:val="00182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74FA-97E5-4EDA-8476-DAC51E7F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udet University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Thomas</dc:creator>
  <cp:lastModifiedBy>Clayton Grossinger</cp:lastModifiedBy>
  <cp:revision>2</cp:revision>
  <cp:lastPrinted>2018-08-30T17:11:00Z</cp:lastPrinted>
  <dcterms:created xsi:type="dcterms:W3CDTF">2018-08-31T12:09:00Z</dcterms:created>
  <dcterms:modified xsi:type="dcterms:W3CDTF">2018-08-31T12:09:00Z</dcterms:modified>
</cp:coreProperties>
</file>